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64" w:rsidRDefault="00790C64" w:rsidP="00790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790C64" w:rsidRDefault="00790C64" w:rsidP="00790C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C64" w:rsidRDefault="00900381" w:rsidP="007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C6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90C64">
        <w:rPr>
          <w:rFonts w:ascii="Times New Roman" w:hAnsi="Times New Roman" w:cs="Times New Roman"/>
          <w:sz w:val="28"/>
          <w:szCs w:val="28"/>
        </w:rPr>
        <w:t xml:space="preserve"> </w:t>
      </w:r>
      <w:r w:rsidR="00586854">
        <w:rPr>
          <w:rFonts w:ascii="Times New Roman" w:hAnsi="Times New Roman" w:cs="Times New Roman"/>
          <w:sz w:val="28"/>
          <w:szCs w:val="28"/>
        </w:rPr>
        <w:t>Шаруда Рита Петровна</w:t>
      </w:r>
      <w:r w:rsidR="00D23C6D">
        <w:rPr>
          <w:rFonts w:ascii="Times New Roman" w:hAnsi="Times New Roman" w:cs="Times New Roman"/>
          <w:sz w:val="28"/>
          <w:szCs w:val="28"/>
        </w:rPr>
        <w:t xml:space="preserve">, МОУ </w:t>
      </w:r>
      <w:proofErr w:type="spellStart"/>
      <w:r w:rsidR="00D23C6D">
        <w:rPr>
          <w:rFonts w:ascii="Times New Roman" w:hAnsi="Times New Roman" w:cs="Times New Roman"/>
          <w:sz w:val="28"/>
          <w:szCs w:val="28"/>
        </w:rPr>
        <w:t>Фировская</w:t>
      </w:r>
      <w:proofErr w:type="spellEnd"/>
      <w:r w:rsidR="00D23C6D">
        <w:rPr>
          <w:rFonts w:ascii="Times New Roman" w:hAnsi="Times New Roman" w:cs="Times New Roman"/>
          <w:sz w:val="28"/>
          <w:szCs w:val="28"/>
        </w:rPr>
        <w:t xml:space="preserve"> </w:t>
      </w:r>
      <w:r w:rsidR="00007F1D">
        <w:rPr>
          <w:rFonts w:ascii="Times New Roman" w:hAnsi="Times New Roman" w:cs="Times New Roman"/>
          <w:sz w:val="28"/>
          <w:szCs w:val="28"/>
        </w:rPr>
        <w:t>СОШ, учитель русского я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F1D">
        <w:rPr>
          <w:rFonts w:ascii="Times New Roman" w:hAnsi="Times New Roman" w:cs="Times New Roman"/>
          <w:sz w:val="28"/>
          <w:szCs w:val="28"/>
        </w:rPr>
        <w:t xml:space="preserve"> п.</w:t>
      </w:r>
      <w:r w:rsidR="00831B2B">
        <w:rPr>
          <w:rFonts w:ascii="Times New Roman" w:hAnsi="Times New Roman" w:cs="Times New Roman"/>
          <w:sz w:val="28"/>
          <w:szCs w:val="28"/>
        </w:rPr>
        <w:t xml:space="preserve"> </w:t>
      </w:r>
      <w:r w:rsidR="00007F1D">
        <w:rPr>
          <w:rFonts w:ascii="Times New Roman" w:hAnsi="Times New Roman" w:cs="Times New Roman"/>
          <w:sz w:val="28"/>
          <w:szCs w:val="28"/>
        </w:rPr>
        <w:t>Фирово</w:t>
      </w:r>
      <w:r w:rsidR="00D23C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C6D">
        <w:rPr>
          <w:rFonts w:ascii="Times New Roman" w:hAnsi="Times New Roman" w:cs="Times New Roman"/>
          <w:sz w:val="28"/>
          <w:szCs w:val="28"/>
        </w:rPr>
        <w:t>Фировского</w:t>
      </w:r>
      <w:proofErr w:type="spellEnd"/>
      <w:r w:rsidR="00D23C6D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90C64" w:rsidRDefault="00790C64" w:rsidP="007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900381">
        <w:rPr>
          <w:rFonts w:ascii="Times New Roman" w:hAnsi="Times New Roman" w:cs="Times New Roman"/>
          <w:sz w:val="28"/>
          <w:szCs w:val="28"/>
        </w:rPr>
        <w:t>: 6</w:t>
      </w:r>
    </w:p>
    <w:p w:rsidR="00790C64" w:rsidRDefault="00007F1D" w:rsidP="007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</w:t>
      </w:r>
      <w:r w:rsidR="00D23C6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790C64" w:rsidRDefault="00790C64" w:rsidP="007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уро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_</w:t>
      </w:r>
      <w:r w:rsidR="00900381">
        <w:rPr>
          <w:rFonts w:ascii="Times New Roman" w:hAnsi="Times New Roman" w:cs="Times New Roman"/>
          <w:sz w:val="28"/>
          <w:szCs w:val="28"/>
        </w:rPr>
        <w:t>Правописание</w:t>
      </w:r>
      <w:proofErr w:type="spellEnd"/>
      <w:r w:rsidR="009003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00381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900381">
        <w:rPr>
          <w:rFonts w:ascii="Times New Roman" w:hAnsi="Times New Roman" w:cs="Times New Roman"/>
          <w:sz w:val="28"/>
          <w:szCs w:val="28"/>
        </w:rPr>
        <w:t xml:space="preserve"> знака после шипящих на конце наречий.</w:t>
      </w:r>
    </w:p>
    <w:p w:rsidR="00790C64" w:rsidRDefault="00790C64" w:rsidP="00790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D23C6D">
        <w:rPr>
          <w:rFonts w:ascii="Times New Roman" w:hAnsi="Times New Roman" w:cs="Times New Roman"/>
          <w:sz w:val="28"/>
          <w:szCs w:val="28"/>
        </w:rPr>
        <w:t>открытие новых знаний</w:t>
      </w:r>
    </w:p>
    <w:p w:rsidR="00456329" w:rsidRPr="00456329" w:rsidRDefault="00456329" w:rsidP="004563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6329" w:rsidRPr="00456329" w:rsidRDefault="00456329" w:rsidP="00456329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11"/>
        <w:gridCol w:w="10065"/>
      </w:tblGrid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ель урока</w:t>
            </w:r>
          </w:p>
        </w:tc>
        <w:tc>
          <w:tcPr>
            <w:tcW w:w="10065" w:type="dxa"/>
          </w:tcPr>
          <w:p w:rsidR="00456329" w:rsidRPr="00456329" w:rsidRDefault="00456329" w:rsidP="00392655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знакомить учащихся с новой орфограммой –</w:t>
            </w:r>
            <w:proofErr w:type="gramStart"/>
            <w:r w:rsidR="00392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392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proofErr w:type="spellEnd"/>
            <w:proofErr w:type="gramEnd"/>
            <w:r w:rsidR="00392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нак после шипящих на конце наречий» и графическим обозначением данной орфограммы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формирование орфографической зоркости обучающихся</w:t>
            </w:r>
            <w:r w:rsidR="0039265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истематизировать знания по</w:t>
            </w:r>
            <w:r w:rsidR="005D7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еме «Ь знак после шипящих на конце слов разных частей речи».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дачи урока</w:t>
            </w:r>
          </w:p>
        </w:tc>
        <w:tc>
          <w:tcPr>
            <w:tcW w:w="10065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е: научить применять данное</w:t>
            </w:r>
            <w:r w:rsidR="005D7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вило, графически обозначать, систематизировать знания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спитательные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="005D7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вивать люб</w:t>
            </w:r>
            <w:r w:rsidR="005D7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ь к родному языку, воспитывать речевую культуру, воспитывать любовь к природе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вающие:</w:t>
            </w:r>
            <w:r w:rsidR="005D738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мение  обобщать и систематизировать</w:t>
            </w:r>
            <w:r w:rsidR="00D25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зученные орфограммы и правила.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версальные учебные действия (УУД)</w:t>
            </w:r>
          </w:p>
        </w:tc>
        <w:tc>
          <w:tcPr>
            <w:tcW w:w="10065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чностные: стремление к преодолению трудн</w:t>
            </w:r>
            <w:r w:rsidR="00D25CD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тей, воспитание ответственности, умение оценивать ответы своих одноклассников.</w:t>
            </w:r>
          </w:p>
          <w:p w:rsidR="00456329" w:rsidRPr="00456329" w:rsidRDefault="00D25CDD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Коммуникативные: умение работать в группе, строить  </w:t>
            </w:r>
            <w:r w:rsidR="00456329"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нологическое высказывание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ладение разными формами речи. </w:t>
            </w:r>
          </w:p>
          <w:p w:rsidR="00456329" w:rsidRPr="00456329" w:rsidRDefault="00D25CDD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гулятивные: </w:t>
            </w:r>
            <w:r w:rsidR="00C00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ставить цели, планировать свою работу, проводить проверку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знавательные: </w:t>
            </w:r>
            <w:r w:rsidR="00C00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ка и решение проблемы.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ланируемые результаты</w:t>
            </w:r>
          </w:p>
        </w:tc>
        <w:tc>
          <w:tcPr>
            <w:tcW w:w="10065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метные: знать правило написания букв</w:t>
            </w:r>
            <w:r w:rsidR="00C00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C00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ь</w:t>
            </w:r>
            <w:proofErr w:type="spellEnd"/>
            <w:r w:rsidR="00C0059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сле шипящих на конце наречий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 слов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-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исключения, уметь правильно писать слова с изученной орфограммой, используя алгоритм; графически обозначать условия выбора правильных написаний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чностные: понимание русского языка как одной из основных национально-культурных ценностей русского народа, осознание значения русского языка в процессе получения школьного образования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апредметные</w:t>
            </w:r>
            <w:proofErr w:type="spellEnd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уметь строить высказывания, находить информацию, строить алгоритм,  выполнять различные социальные роли в группе и коллективе. 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 понятия, используемые на уроке</w:t>
            </w:r>
          </w:p>
        </w:tc>
        <w:tc>
          <w:tcPr>
            <w:tcW w:w="10065" w:type="dxa"/>
          </w:tcPr>
          <w:p w:rsidR="00456329" w:rsidRPr="00456329" w:rsidRDefault="00304B8E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фограмма – буква</w:t>
            </w:r>
            <w:r w:rsidR="00DE6DF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56329" w:rsidRPr="00456329" w:rsidTr="00DA4ED7">
        <w:tc>
          <w:tcPr>
            <w:tcW w:w="15276" w:type="dxa"/>
            <w:gridSpan w:val="2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ганизация пространства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урсы</w:t>
            </w:r>
          </w:p>
        </w:tc>
        <w:tc>
          <w:tcPr>
            <w:tcW w:w="10065" w:type="dxa"/>
          </w:tcPr>
          <w:p w:rsidR="00456329" w:rsidRPr="00456329" w:rsidRDefault="00DE6DFF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ы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учебник): УМК В.В</w:t>
            </w:r>
            <w:r w:rsidR="00D83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абайцево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.Д.Чесноковой</w:t>
            </w:r>
            <w:proofErr w:type="spellEnd"/>
            <w:r w:rsidR="00D83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</w:t>
            </w:r>
            <w:r w:rsidR="00D83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К.Лидман-Орловой</w:t>
            </w:r>
            <w:proofErr w:type="spellEnd"/>
            <w:r w:rsidR="00D837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ые (</w:t>
            </w:r>
            <w:proofErr w:type="spell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льтимедиаресурсы</w:t>
            </w:r>
            <w:proofErr w:type="spellEnd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 </w:t>
            </w:r>
            <w:hyperlink r:id="rId5" w:history="1"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uroki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net</w:t>
              </w:r>
            </w:hyperlink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</w:t>
            </w:r>
            <w:hyperlink r:id="rId6" w:history="1"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www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festival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.1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september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eastAsia="en-US"/>
                </w:rPr>
                <w:t>.</w:t>
              </w:r>
              <w:r w:rsidRPr="0045632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lang w:val="en-US" w:eastAsia="en-US"/>
                </w:rPr>
                <w:t>ru</w:t>
              </w:r>
            </w:hyperlink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ы организации познавательной деятельности учащихся</w:t>
            </w:r>
          </w:p>
        </w:tc>
        <w:tc>
          <w:tcPr>
            <w:tcW w:w="10065" w:type="dxa"/>
          </w:tcPr>
          <w:p w:rsidR="00456329" w:rsidRPr="00456329" w:rsidRDefault="00D837DE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456329"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рная,  групповая, коллективная, фронтальная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ы обучения</w:t>
            </w:r>
          </w:p>
        </w:tc>
        <w:tc>
          <w:tcPr>
            <w:tcW w:w="10065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аблюдения над языком; эвристический метод.</w:t>
            </w:r>
          </w:p>
        </w:tc>
      </w:tr>
      <w:tr w:rsidR="00456329" w:rsidRPr="00456329" w:rsidTr="00DA4ED7">
        <w:tc>
          <w:tcPr>
            <w:tcW w:w="5211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ехнологии работы с информацией</w:t>
            </w:r>
          </w:p>
        </w:tc>
        <w:tc>
          <w:tcPr>
            <w:tcW w:w="10065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ИКТ, </w:t>
            </w:r>
            <w:proofErr w:type="spell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есбережение</w:t>
            </w:r>
            <w:proofErr w:type="spellEnd"/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этапного формирования умственных действий,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дифференцированного подхода в обучении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6329" w:rsidRPr="00456329" w:rsidRDefault="00456329" w:rsidP="00456329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6329" w:rsidRPr="00456329" w:rsidRDefault="00456329" w:rsidP="004563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56329" w:rsidRPr="00456329" w:rsidRDefault="00456329" w:rsidP="0045632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563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ценарий урока</w:t>
      </w:r>
    </w:p>
    <w:tbl>
      <w:tblPr>
        <w:tblpPr w:leftFromText="180" w:rightFromText="180" w:vertAnchor="text" w:horzAnchor="margin" w:tblpY="1077"/>
        <w:tblW w:w="15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76"/>
        <w:gridCol w:w="3409"/>
        <w:gridCol w:w="2537"/>
        <w:gridCol w:w="2410"/>
        <w:gridCol w:w="3715"/>
      </w:tblGrid>
      <w:tr w:rsidR="00456329" w:rsidRPr="00456329" w:rsidTr="00DA4ED7">
        <w:trPr>
          <w:trHeight w:val="1835"/>
        </w:trPr>
        <w:tc>
          <w:tcPr>
            <w:tcW w:w="3376" w:type="dxa"/>
            <w:vMerge w:val="restart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дактическая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труктура 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рока</w:t>
            </w:r>
          </w:p>
        </w:tc>
        <w:tc>
          <w:tcPr>
            <w:tcW w:w="3409" w:type="dxa"/>
            <w:vMerge w:val="restart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ителя</w:t>
            </w:r>
          </w:p>
        </w:tc>
        <w:tc>
          <w:tcPr>
            <w:tcW w:w="2537" w:type="dxa"/>
            <w:vMerge w:val="restart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еятельность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еников</w:t>
            </w:r>
          </w:p>
        </w:tc>
        <w:tc>
          <w:tcPr>
            <w:tcW w:w="2410" w:type="dxa"/>
            <w:vMerge w:val="restart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Задания, которые приведут к достижению запланированных результатов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ланируемые результаты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УУД </w:t>
            </w:r>
          </w:p>
        </w:tc>
      </w:tr>
      <w:tr w:rsidR="00456329" w:rsidRPr="00456329" w:rsidTr="00DA4ED7">
        <w:trPr>
          <w:trHeight w:val="370"/>
        </w:trPr>
        <w:tc>
          <w:tcPr>
            <w:tcW w:w="3376" w:type="dxa"/>
            <w:vMerge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9" w:type="dxa"/>
            <w:vMerge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37" w:type="dxa"/>
            <w:vMerge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</w:tcBorders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Работают в парах</w:t>
            </w:r>
          </w:p>
        </w:tc>
      </w:tr>
      <w:tr w:rsidR="00456329" w:rsidRPr="00456329" w:rsidTr="00DA4ED7">
        <w:trPr>
          <w:trHeight w:val="48"/>
        </w:trPr>
        <w:tc>
          <w:tcPr>
            <w:tcW w:w="3376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билизующий этап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ремя:1-2 мин.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апы: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1.Приветствие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2.Определение отсутствующих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готовности к уроку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Организация внимания</w:t>
            </w:r>
          </w:p>
        </w:tc>
        <w:tc>
          <w:tcPr>
            <w:tcW w:w="3409" w:type="dxa"/>
          </w:tcPr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пределение отсутствующих. Проверка готовности учащихся к уроку и помещения к уроку. Организация внимания всех учащихся.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дравствуйте, ребята. Я рада вас видеть на сегодняшнем уроке. Давайте посмотрим, друг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друга и улыбнемся.</w:t>
            </w:r>
          </w:p>
        </w:tc>
        <w:tc>
          <w:tcPr>
            <w:tcW w:w="2537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рожелательный настрой, полная готовность класса к уроку, демонстрируют готовность к уроку.</w:t>
            </w:r>
          </w:p>
        </w:tc>
        <w:tc>
          <w:tcPr>
            <w:tcW w:w="2410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vMerge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329" w:rsidRPr="00456329" w:rsidTr="00DA4ED7">
        <w:trPr>
          <w:trHeight w:val="2619"/>
        </w:trPr>
        <w:tc>
          <w:tcPr>
            <w:tcW w:w="3376" w:type="dxa"/>
            <w:tcBorders>
              <w:bottom w:val="single" w:sz="4" w:space="0" w:color="auto"/>
            </w:tcBorders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Самоопределение учащихся на основе антиципации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Время: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Этапы: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1.введение в новую тему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2. Работа по теме урока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456329" w:rsidRDefault="00AC1CD5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писан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ого слова вы не можете объяснить:</w:t>
            </w:r>
          </w:p>
          <w:p w:rsidR="00AC1CD5" w:rsidRPr="00456329" w:rsidRDefault="00AC1CD5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ниш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шь,паху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ной,открыты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ежь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Дети, посмотрите на слова, запис</w:t>
            </w:r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ные на </w:t>
            </w:r>
            <w:proofErr w:type="spellStart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>доске</w:t>
            </w:r>
            <w:proofErr w:type="gramStart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>,т</w:t>
            </w:r>
            <w:proofErr w:type="gramEnd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>ему</w:t>
            </w:r>
            <w:proofErr w:type="spellEnd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формулируете сами.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456329" w:rsidRPr="00456329" w:rsidRDefault="004424B0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репим навыки правописа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ле шипящих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ществ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аг.,прилаг.,наре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7" w:type="dxa"/>
          </w:tcPr>
          <w:p w:rsidR="00456329" w:rsidRPr="00456329" w:rsidRDefault="00AC1CD5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авопи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Ь после шипящих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Произносят слова, отвечают на вопрос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в тетрадь, один ученик работает у доски.</w:t>
            </w:r>
          </w:p>
        </w:tc>
        <w:tc>
          <w:tcPr>
            <w:tcW w:w="2410" w:type="dxa"/>
          </w:tcPr>
          <w:p w:rsidR="004424B0" w:rsidRDefault="00AC1CD5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л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мниш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л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сн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</w:t>
            </w:r>
            <w:r w:rsidR="00096F2C">
              <w:rPr>
                <w:rFonts w:ascii="Times New Roman" w:eastAsia="Calibri" w:hAnsi="Times New Roman" w:cs="Times New Roman"/>
                <w:sz w:val="28"/>
                <w:szCs w:val="28"/>
              </w:rPr>
              <w:t>ушь,пахуч</w:t>
            </w:r>
            <w:proofErr w:type="spellEnd"/>
            <w:r w:rsidR="00096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6F2C">
              <w:rPr>
                <w:rFonts w:ascii="Times New Roman" w:eastAsia="Calibri" w:hAnsi="Times New Roman" w:cs="Times New Roman"/>
                <w:sz w:val="28"/>
                <w:szCs w:val="28"/>
              </w:rPr>
              <w:t>весной,открыты</w:t>
            </w:r>
            <w:proofErr w:type="spellEnd"/>
            <w:r w:rsidR="00096F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ежь</w:t>
            </w:r>
          </w:p>
          <w:p w:rsidR="004424B0" w:rsidRPr="004424B0" w:rsidRDefault="004424B0" w:rsidP="004424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4B0" w:rsidRPr="004424B0" w:rsidRDefault="004424B0" w:rsidP="004424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24B0" w:rsidRDefault="004424B0" w:rsidP="004424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424B0" w:rsidRDefault="004424B0" w:rsidP="004424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лючения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у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,заму,невтерпеж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</w:tcPr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полняют учебно-познавательные действия в материализованной и умственной форме, осуществляют для решения учебных задач операции анализа, синтеза, сравнения.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слушают,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, высказывают свою точку зрения.</w:t>
            </w:r>
          </w:p>
          <w:p w:rsidR="00456329" w:rsidRPr="00456329" w:rsidRDefault="00456329" w:rsidP="004424B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</w:t>
            </w:r>
            <w:r w:rsidR="00442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ые: </w:t>
            </w:r>
            <w:proofErr w:type="spellStart"/>
            <w:r w:rsidR="00442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ь</w:t>
            </w:r>
            <w:proofErr w:type="spellEnd"/>
            <w:r w:rsidR="004424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сле шипящих у других частей речи.</w:t>
            </w:r>
          </w:p>
        </w:tc>
      </w:tr>
      <w:tr w:rsidR="00456329" w:rsidRPr="00456329" w:rsidTr="00DA4ED7">
        <w:trPr>
          <w:trHeight w:val="3947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Момент осознания учениками недостаточности имеющихся знаний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ремя: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Этапы: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1.Сообщение темы изучения нового материала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2.Формулировка вместе с учащимися цели и задачи изучения нового материала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3.Демонстрация практической значимости нового материала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4. Постановка перед учащимися учебной проблемы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5.Организация внимания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Организация процесса восприятия, осознания, первичного обобщения и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тизации нового материала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7. Обучение учащихся деятельности по изучению и овладению содержанием нового материала, умениям и навыкам учиться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зкультминутка</w:t>
            </w:r>
          </w:p>
        </w:tc>
        <w:tc>
          <w:tcPr>
            <w:tcW w:w="3409" w:type="dxa"/>
            <w:tcBorders>
              <w:left w:val="single" w:sz="4" w:space="0" w:color="auto"/>
            </w:tcBorders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общение цели и задачи урока в виде проблемного задания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вристического вопроса, познавательной задачи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Обратите вним</w:t>
            </w:r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>ание</w:t>
            </w:r>
            <w:proofErr w:type="gramStart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правописание </w:t>
            </w:r>
            <w:proofErr w:type="spellStart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="004424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исит от части речи, правила правописания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Какова же тема нашего сегодняшнего урока?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Чему мы должны научиться на уроке?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Показать практическую значимость материала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вайте еще раз вернемся к словам на доске, понаблюдайте за тем, </w:t>
            </w:r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гда же мы пишем </w:t>
            </w:r>
            <w:proofErr w:type="spellStart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gramStart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гда нет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формулируйте правило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Теперь откроем учебник.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Проверим, правильно ли мы сформулировали правило. Во время чтения + отмечайте то, что мы назвали верно, - то, что мы не назвали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? 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то, что вызвало у вас вопросы. Буратино потянулся,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Раз - нагнулся, дв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а-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гнулся,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Руки в стороны развел,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Ключик, видно, не нашел.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бы ключик нам достать, </w:t>
            </w:r>
          </w:p>
          <w:p w:rsidR="00456329" w:rsidRPr="00456329" w:rsidRDefault="00456329" w:rsidP="00456329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жно на носочки встать. 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е проблемного задания, познавательной задачи с целью определения цели и задачи урока</w:t>
            </w:r>
          </w:p>
          <w:p w:rsidR="00456329" w:rsidRPr="00456329" w:rsidRDefault="00562527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ьно определяем часть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чи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ае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прос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835851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ют тему урока </w:t>
            </w:r>
            <w:r w:rsidR="00835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авописание </w:t>
            </w:r>
            <w:proofErr w:type="spellStart"/>
            <w:r w:rsidR="0083585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="00835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ка после шипящих у наречий»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ют цели и задачи урока. 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е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бывание знания. Поисковая работа. Самоорганизация процесса у</w:t>
            </w:r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ния. Приходят к выводу, что </w:t>
            </w:r>
            <w:proofErr w:type="spellStart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т </w:t>
            </w:r>
            <w:proofErr w:type="spellStart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>писаться</w:t>
            </w:r>
            <w:proofErr w:type="gramStart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>,а</w:t>
            </w:r>
            <w:proofErr w:type="spellEnd"/>
            <w:proofErr w:type="gramEnd"/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жет и нет ,это зависит от части речи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о работают с учебником. </w:t>
            </w:r>
          </w:p>
        </w:tc>
        <w:tc>
          <w:tcPr>
            <w:tcW w:w="2410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</w:tcPr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еют желание  осознавать свои трудности и стремятся к их преодолению; 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знавательные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имают познавательную задачу, осуществляют для решения задач операции анализа, синтеза, сравнения, устанавливают причинно-следственные связи. 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ируют совместно необходимые цели и задачи;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ммуникативные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работают в парах, выстраивают монологические высказывания, отстаивают свою точку зрения. 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</w:t>
            </w:r>
            <w:proofErr w:type="gramEnd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дают определе</w:t>
            </w:r>
            <w:r w:rsidR="005625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правописанию </w:t>
            </w:r>
          </w:p>
          <w:p w:rsidR="00456329" w:rsidRPr="00456329" w:rsidRDefault="00562527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 после шипящих в разных частях речи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329" w:rsidRPr="00456329" w:rsidTr="00DA4ED7">
        <w:trPr>
          <w:trHeight w:val="1973"/>
        </w:trPr>
        <w:tc>
          <w:tcPr>
            <w:tcW w:w="3376" w:type="dxa"/>
            <w:tcBorders>
              <w:top w:val="single" w:sz="4" w:space="0" w:color="auto"/>
            </w:tcBorders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акрепление нового материала</w:t>
            </w: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 Время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апы: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Закрепление новых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наний и умений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2.Закрепление методики изучения вопроса и методики предстоящего ответа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понимания сущности новых понятий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4.Творческое применение нового материала на практике, в нестандартных ситуациях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 различных способов закрепления знаний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о, которое мы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годня изучаем непростое, это правил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струкция, поэтому нам нужно составить  алгоритм. Поработайте в парах. Затем мы сравним с алгоритмом, приготовленным мной. 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ь показывает графическое обозначение условий выбора орфограммы.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ределительный диктант. С графическим обозначением условий выбора орфограммы. 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7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шение на основе новых знаний творческих и практических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алгоритм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ют с доской, делают правку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Выполняют упражнения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яют задание.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Два ученика у доски (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закрытая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класса).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заимопроверка по ключу на доске. </w:t>
            </w:r>
          </w:p>
        </w:tc>
        <w:tc>
          <w:tcPr>
            <w:tcW w:w="2410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. презентация.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56329" w:rsidRPr="00456329" w:rsidRDefault="00797B9D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пр. 298</w:t>
            </w:r>
            <w:r w:rsidR="00456329"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(комментированное письмо).</w:t>
            </w:r>
          </w:p>
          <w:p w:rsidR="00456329" w:rsidRDefault="00797B9D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5</w:t>
            </w:r>
            <w:r w:rsidR="00456329"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(на доске и в тетрадях)</w:t>
            </w:r>
          </w:p>
          <w:p w:rsidR="00456329" w:rsidRPr="00456329" w:rsidRDefault="00797B9D" w:rsidP="00B814A0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ин из дней в конце зимы удивителен и чарующ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( )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я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природы, выйдите на улицу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щутит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к скрипуч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… снег. Проверьте скорость лыж…</w:t>
            </w:r>
            <w:r w:rsidR="00093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-за туч…все  чаще выглядывает настойчивый солнечный </w:t>
            </w:r>
            <w:proofErr w:type="spellStart"/>
            <w:proofErr w:type="gramStart"/>
            <w:r w:rsidR="00093EFE">
              <w:rPr>
                <w:rFonts w:ascii="Times New Roman" w:eastAsia="Calibri" w:hAnsi="Times New Roman" w:cs="Times New Roman"/>
                <w:sz w:val="28"/>
                <w:szCs w:val="28"/>
              </w:rPr>
              <w:t>солнечный</w:t>
            </w:r>
            <w:proofErr w:type="spellEnd"/>
            <w:proofErr w:type="gramEnd"/>
            <w:r w:rsidR="00093E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луч…</w:t>
            </w:r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му невтерпеж… растопить лед на скатах крыш...и </w:t>
            </w:r>
            <w:proofErr w:type="spellStart"/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>увидеть,как</w:t>
            </w:r>
            <w:proofErr w:type="spellEnd"/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вонко бьет ключ… из-под земли.</w:t>
            </w:r>
          </w:p>
        </w:tc>
        <w:tc>
          <w:tcPr>
            <w:tcW w:w="3715" w:type="dxa"/>
          </w:tcPr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Личност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ют свои возможности в учении, связывая свои успехи или неуспехи с усилиями и трудолюбием. 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истематизируют полученные знания, извлекают необходимую информацию из различных источнико</w:t>
            </w:r>
            <w:proofErr w:type="gramStart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в(</w:t>
            </w:r>
            <w:proofErr w:type="gramEnd"/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из учебника, высказываний учителя и одноклассников)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парах, выстраивание небольших монологических высказываний, отстаивание своей точки зрения. 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нимают и сохраняют учебную задачу.</w:t>
            </w:r>
          </w:p>
          <w:p w:rsidR="00456329" w:rsidRPr="00456329" w:rsidRDefault="00456329" w:rsidP="004563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осваивают графическое обозначение данной орфограммы.</w:t>
            </w:r>
            <w:proofErr w:type="gramEnd"/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56329" w:rsidRPr="00456329" w:rsidTr="00DA4ED7">
        <w:trPr>
          <w:trHeight w:val="113"/>
        </w:trPr>
        <w:tc>
          <w:tcPr>
            <w:tcW w:w="3376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нформация учащихся о домашнем задании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Этапы: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1.Мотивирование домашнего задания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2. Сжатый инструктаж по выполнению домашнего задания</w:t>
            </w:r>
          </w:p>
        </w:tc>
        <w:tc>
          <w:tcPr>
            <w:tcW w:w="3409" w:type="dxa"/>
          </w:tcPr>
          <w:p w:rsidR="00456329" w:rsidRPr="00456329" w:rsidRDefault="00B814A0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§119, упр. 592</w:t>
            </w:r>
            <w:r w:rsidR="00456329"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(для всех)</w:t>
            </w:r>
          </w:p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чая тетрадь:</w:t>
            </w:r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13 или 215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(стр.60)</w:t>
            </w:r>
          </w:p>
          <w:p w:rsidR="00456329" w:rsidRPr="00456329" w:rsidRDefault="00456329" w:rsidP="00B814A0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ворческое задание:</w:t>
            </w:r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думать сказку о </w:t>
            </w:r>
            <w:proofErr w:type="spellStart"/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proofErr w:type="spellEnd"/>
            <w:r w:rsidR="00B814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уя фольклорные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адиции народных сказок. </w:t>
            </w:r>
          </w:p>
        </w:tc>
        <w:tc>
          <w:tcPr>
            <w:tcW w:w="2537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писывают домашнее задание </w:t>
            </w:r>
          </w:p>
        </w:tc>
        <w:tc>
          <w:tcPr>
            <w:tcW w:w="2410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езентацию </w:t>
            </w:r>
          </w:p>
        </w:tc>
        <w:tc>
          <w:tcPr>
            <w:tcW w:w="3715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56329" w:rsidRPr="00456329" w:rsidTr="00DA4ED7">
        <w:trPr>
          <w:trHeight w:val="48"/>
        </w:trPr>
        <w:tc>
          <w:tcPr>
            <w:tcW w:w="3376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 xml:space="preserve">Рефлексия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ремя: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Этапы:</w:t>
            </w:r>
          </w:p>
        </w:tc>
        <w:tc>
          <w:tcPr>
            <w:tcW w:w="3409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уют смайлики: если было на уроке все понятно, и после урока у тебя хорошее настроение нарисуй веселый смайлик;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Если на уроке ты испытывал трудности, тебе что-то осталось непонятным, нарисуй грустный смайлик.</w:t>
            </w:r>
          </w:p>
        </w:tc>
        <w:tc>
          <w:tcPr>
            <w:tcW w:w="2537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ы на вопросы: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то узнал?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Что могу?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Что понравилось?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Рисуют смайлики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56329" w:rsidRPr="00456329" w:rsidRDefault="00456329" w:rsidP="00456329">
            <w:pPr>
              <w:spacing w:after="100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. презентацию </w:t>
            </w:r>
          </w:p>
        </w:tc>
        <w:tc>
          <w:tcPr>
            <w:tcW w:w="3715" w:type="dxa"/>
          </w:tcPr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равственно-этическое оценивание усваиваемого содержания. </w:t>
            </w:r>
            <w:proofErr w:type="gramEnd"/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знаватель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ают умения использовать приобретенные знания и умения в практической деятельности и повседневной жизни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ивают свою работу </w:t>
            </w:r>
          </w:p>
          <w:p w:rsidR="00456329" w:rsidRPr="00456329" w:rsidRDefault="00456329" w:rsidP="00456329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563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4563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ят монологические высказывания. </w:t>
            </w:r>
          </w:p>
        </w:tc>
      </w:tr>
    </w:tbl>
    <w:p w:rsidR="00456329" w:rsidRPr="00456329" w:rsidRDefault="00456329" w:rsidP="00456329">
      <w:pPr>
        <w:spacing w:after="100" w:afterAutospac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7A8A" w:rsidRDefault="00FD7A8A"/>
    <w:sectPr w:rsidR="00FD7A8A" w:rsidSect="00456329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C64"/>
    <w:rsid w:val="00007F1D"/>
    <w:rsid w:val="00093EFE"/>
    <w:rsid w:val="00096F2C"/>
    <w:rsid w:val="00126D07"/>
    <w:rsid w:val="00225B8D"/>
    <w:rsid w:val="0027613E"/>
    <w:rsid w:val="00304B8E"/>
    <w:rsid w:val="00392655"/>
    <w:rsid w:val="0039367E"/>
    <w:rsid w:val="004424B0"/>
    <w:rsid w:val="00456329"/>
    <w:rsid w:val="00562527"/>
    <w:rsid w:val="00586854"/>
    <w:rsid w:val="005D738A"/>
    <w:rsid w:val="00790C64"/>
    <w:rsid w:val="00797B9D"/>
    <w:rsid w:val="007F48B3"/>
    <w:rsid w:val="00831B2B"/>
    <w:rsid w:val="00835851"/>
    <w:rsid w:val="00900381"/>
    <w:rsid w:val="00924155"/>
    <w:rsid w:val="00A57E06"/>
    <w:rsid w:val="00AC1CD5"/>
    <w:rsid w:val="00B814A0"/>
    <w:rsid w:val="00BC5CBF"/>
    <w:rsid w:val="00C0059E"/>
    <w:rsid w:val="00C93548"/>
    <w:rsid w:val="00D23C6D"/>
    <w:rsid w:val="00D25CDD"/>
    <w:rsid w:val="00D52133"/>
    <w:rsid w:val="00D837DE"/>
    <w:rsid w:val="00DE6DFF"/>
    <w:rsid w:val="00DF5878"/>
    <w:rsid w:val="00FD7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87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.1september.ru" TargetMode="External"/><Relationship Id="rId5" Type="http://schemas.openxmlformats.org/officeDocument/2006/relationships/hyperlink" Target="http://www.uroki.net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D01FA-8D09-4012-8D49-5433A926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омашний</cp:lastModifiedBy>
  <cp:revision>19</cp:revision>
  <cp:lastPrinted>2016-09-28T07:01:00Z</cp:lastPrinted>
  <dcterms:created xsi:type="dcterms:W3CDTF">2016-09-27T20:27:00Z</dcterms:created>
  <dcterms:modified xsi:type="dcterms:W3CDTF">2016-12-10T11:10:00Z</dcterms:modified>
</cp:coreProperties>
</file>